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97BF1A" w14:textId="6FACF1AB" w:rsidR="009214ED" w:rsidRPr="00725693" w:rsidRDefault="0085668C">
      <w:r>
        <w:rPr>
          <w:b/>
        </w:rPr>
        <w:t xml:space="preserve">Charlotte Roiger </w:t>
      </w:r>
      <w:r w:rsidR="00725693">
        <w:rPr>
          <w:b/>
        </w:rPr>
        <w:t>NEON Intern Work Plan</w:t>
      </w:r>
    </w:p>
    <w:p w14:paraId="6C8B0223" w14:textId="411DD187" w:rsidR="002B5753" w:rsidRPr="002B5753" w:rsidRDefault="002B5753">
      <w:pPr>
        <w:rPr>
          <w:b/>
        </w:rPr>
      </w:pPr>
      <w:r w:rsidRPr="002B5753">
        <w:rPr>
          <w:b/>
        </w:rPr>
        <w:t>Summer 201</w:t>
      </w:r>
      <w:r w:rsidR="00C04045">
        <w:rPr>
          <w:b/>
        </w:rPr>
        <w:t>7</w:t>
      </w:r>
    </w:p>
    <w:p w14:paraId="2BDDF3AC" w14:textId="77777777" w:rsidR="002B5753" w:rsidRDefault="002B5753"/>
    <w:p w14:paraId="7CD9EA2B" w14:textId="77777777" w:rsidR="002B5753" w:rsidRDefault="002B5753">
      <w:r>
        <w:t xml:space="preserve">1) What is the overall objective of your project? </w:t>
      </w:r>
    </w:p>
    <w:p w14:paraId="4EF967E9" w14:textId="4A26332B" w:rsidR="002B5753" w:rsidRDefault="00E85904">
      <w:r>
        <w:t>- Creation of the data analysis tutorial</w:t>
      </w:r>
    </w:p>
    <w:p w14:paraId="51142BE3" w14:textId="0BFC4D3C" w:rsidR="002B5753" w:rsidRDefault="00E85904">
      <w:r>
        <w:t>- How would I teach other individuals about what I’</w:t>
      </w:r>
      <w:r w:rsidR="00A63246">
        <w:t>ve done to the data?</w:t>
      </w:r>
    </w:p>
    <w:p w14:paraId="0DE47FEE" w14:textId="77777777" w:rsidR="002B5753" w:rsidRDefault="002B5753"/>
    <w:p w14:paraId="120C867C" w14:textId="77777777" w:rsidR="002B5753" w:rsidRDefault="002B5753">
      <w:r>
        <w:t xml:space="preserve">2) What are the specific products or deliverables for your project? </w:t>
      </w:r>
    </w:p>
    <w:p w14:paraId="058FFF4B" w14:textId="3EBD9ADB" w:rsidR="002B5753" w:rsidRDefault="008A75BA" w:rsidP="00D54153">
      <w:pPr>
        <w:tabs>
          <w:tab w:val="left" w:pos="7290"/>
        </w:tabs>
      </w:pPr>
      <w:r>
        <w:t xml:space="preserve">[  ] Preliminary Findings Research Presentation </w:t>
      </w:r>
      <w:r w:rsidR="00D54153">
        <w:tab/>
        <w:t>07/10/2017</w:t>
      </w:r>
    </w:p>
    <w:p w14:paraId="66125ECF" w14:textId="77777777" w:rsidR="00D54153" w:rsidRDefault="008A75BA" w:rsidP="00D54153">
      <w:pPr>
        <w:tabs>
          <w:tab w:val="left" w:pos="7290"/>
        </w:tabs>
      </w:pPr>
      <w:r>
        <w:t xml:space="preserve">[  ] </w:t>
      </w:r>
      <w:r w:rsidR="00D54153">
        <w:t>Research Findings Poster and Presentation</w:t>
      </w:r>
      <w:r w:rsidR="00D54153">
        <w:tab/>
        <w:t>08/03/2017</w:t>
      </w:r>
    </w:p>
    <w:p w14:paraId="76D22263" w14:textId="099776D1" w:rsidR="008A75BA" w:rsidRDefault="00D54153" w:rsidP="00D54153">
      <w:pPr>
        <w:tabs>
          <w:tab w:val="left" w:pos="7290"/>
        </w:tabs>
      </w:pPr>
      <w:r>
        <w:t xml:space="preserve">[  ] Electronic Tutorial </w:t>
      </w:r>
      <w:r>
        <w:tab/>
        <w:t>08/04/2017</w:t>
      </w:r>
      <w:r>
        <w:tab/>
      </w:r>
    </w:p>
    <w:p w14:paraId="424EF8BB" w14:textId="77777777" w:rsidR="006F5714" w:rsidRDefault="006F5714"/>
    <w:p w14:paraId="3F853F89" w14:textId="5C811E63" w:rsidR="002B5753" w:rsidRDefault="002B5753" w:rsidP="002B5753">
      <w:pPr>
        <w:rPr>
          <w:i/>
        </w:rPr>
      </w:pPr>
      <w:r>
        <w:t xml:space="preserve">3) What key tasks will you need to accomplish, and by when, to complete your project? </w:t>
      </w:r>
      <w:r w:rsidR="00C04045">
        <w:rPr>
          <w:i/>
        </w:rPr>
        <w:t>Please list at least 5 tasks and with more detail than simply the SCW deadlines.</w:t>
      </w:r>
      <w:r>
        <w:rPr>
          <w:i/>
        </w:rPr>
        <w:t xml:space="preserve"> </w:t>
      </w:r>
    </w:p>
    <w:p w14:paraId="2A9DE86A" w14:textId="71BBCBF5" w:rsidR="002B5753" w:rsidRDefault="0085668C" w:rsidP="002B5753">
      <w:r>
        <w:t>[  ] Complete Literature Study by 06/07/2017</w:t>
      </w:r>
    </w:p>
    <w:p w14:paraId="4C8C6D37" w14:textId="06DFE930" w:rsidR="00DA624C" w:rsidRDefault="00DA624C" w:rsidP="00DA624C">
      <w:pPr>
        <w:pStyle w:val="ListParagraph"/>
        <w:numPr>
          <w:ilvl w:val="0"/>
          <w:numId w:val="2"/>
        </w:numPr>
      </w:pPr>
      <w:r>
        <w:t>Paper Selection: Mora et al 2013, Jetz et al 2001, Rochlin et al 2013, Patz et al 2005</w:t>
      </w:r>
    </w:p>
    <w:p w14:paraId="57017D40" w14:textId="692BBD74" w:rsidR="00862BDC" w:rsidRDefault="00862BDC" w:rsidP="00DA624C">
      <w:pPr>
        <w:pStyle w:val="ListParagraph"/>
        <w:numPr>
          <w:ilvl w:val="0"/>
          <w:numId w:val="2"/>
        </w:numPr>
      </w:pPr>
      <w:r>
        <w:t>Ecology format citation</w:t>
      </w:r>
    </w:p>
    <w:p w14:paraId="4E0FEFFE" w14:textId="2A6EB56D" w:rsidR="00D80A29" w:rsidRDefault="00D80A29" w:rsidP="00DA624C">
      <w:pPr>
        <w:pStyle w:val="ListParagraph"/>
        <w:numPr>
          <w:ilvl w:val="0"/>
          <w:numId w:val="2"/>
        </w:numPr>
      </w:pPr>
      <w:r>
        <w:t>Return to preliminary code to add comments for clarity of actions taken</w:t>
      </w:r>
    </w:p>
    <w:p w14:paraId="378548BF" w14:textId="1052E412" w:rsidR="00DA624C" w:rsidRDefault="00DA624C" w:rsidP="00DA624C">
      <w:r>
        <w:t xml:space="preserve">[  ] </w:t>
      </w:r>
      <w:r w:rsidR="0006554D">
        <w:t>Draft of Methods Section by 06/14/2017</w:t>
      </w:r>
    </w:p>
    <w:p w14:paraId="57043D29" w14:textId="6FE7F567" w:rsidR="0006554D" w:rsidRDefault="0006554D" w:rsidP="0006554D">
      <w:pPr>
        <w:pStyle w:val="ListParagraph"/>
        <w:numPr>
          <w:ilvl w:val="0"/>
          <w:numId w:val="2"/>
        </w:numPr>
      </w:pPr>
      <w:r>
        <w:t>Preliminary decisions about modeling techniques needed</w:t>
      </w:r>
    </w:p>
    <w:p w14:paraId="30BE6B27" w14:textId="66B8C8F5" w:rsidR="000E5D3C" w:rsidRDefault="000E5D3C" w:rsidP="0006554D">
      <w:pPr>
        <w:pStyle w:val="ListParagraph"/>
        <w:numPr>
          <w:ilvl w:val="0"/>
          <w:numId w:val="2"/>
        </w:numPr>
      </w:pPr>
      <w:r>
        <w:t xml:space="preserve">Outline of data tutorial </w:t>
      </w:r>
      <w:r w:rsidR="00D80A29">
        <w:t>and examination of tutorial templates required</w:t>
      </w:r>
    </w:p>
    <w:p w14:paraId="5A0257F0" w14:textId="59266629" w:rsidR="00D80A29" w:rsidRDefault="00D80A29" w:rsidP="0006554D">
      <w:pPr>
        <w:pStyle w:val="ListParagraph"/>
        <w:numPr>
          <w:ilvl w:val="0"/>
          <w:numId w:val="2"/>
        </w:numPr>
      </w:pPr>
      <w:r>
        <w:t>Explore other data tutorials to get a feel for the tone and pace of other publications</w:t>
      </w:r>
    </w:p>
    <w:p w14:paraId="50C7EEE2" w14:textId="0BD47061" w:rsidR="0006554D" w:rsidRDefault="000E5D3C" w:rsidP="0006554D">
      <w:r>
        <w:t xml:space="preserve"> </w:t>
      </w:r>
      <w:r w:rsidR="0006554D">
        <w:t>[  ] Draft of Introduction by 06/21/2017</w:t>
      </w:r>
    </w:p>
    <w:p w14:paraId="35B7F691" w14:textId="486021FF" w:rsidR="0006554D" w:rsidRDefault="0006554D" w:rsidP="0006554D">
      <w:pPr>
        <w:pStyle w:val="ListParagraph"/>
        <w:numPr>
          <w:ilvl w:val="0"/>
          <w:numId w:val="2"/>
        </w:numPr>
      </w:pPr>
      <w:r>
        <w:t xml:space="preserve">First Paragraph: Background relating </w:t>
      </w:r>
      <w:r w:rsidR="0097418E">
        <w:t>importance of mosquito study for public health. Tie into how climate change impacts public health.</w:t>
      </w:r>
    </w:p>
    <w:p w14:paraId="048A4AB1" w14:textId="11428AD6" w:rsidR="0097418E" w:rsidRDefault="0097418E" w:rsidP="0006554D">
      <w:pPr>
        <w:pStyle w:val="ListParagraph"/>
        <w:numPr>
          <w:ilvl w:val="0"/>
          <w:numId w:val="2"/>
        </w:numPr>
      </w:pPr>
      <w:r>
        <w:t>Second Paragraph: Context on the phenomenon of latitudinal gradients</w:t>
      </w:r>
      <w:r w:rsidR="00D80A29">
        <w:t xml:space="preserve"> and how we can study it with this data set</w:t>
      </w:r>
    </w:p>
    <w:p w14:paraId="645F0308" w14:textId="099DDDF2" w:rsidR="00965079" w:rsidRDefault="000E5D3C" w:rsidP="00965079">
      <w:r>
        <w:t xml:space="preserve"> </w:t>
      </w:r>
      <w:r w:rsidR="007E2611">
        <w:t>[  ] Preliminary Findings Research Presentation by 07/10/2017</w:t>
      </w:r>
    </w:p>
    <w:p w14:paraId="4A3E1BC3" w14:textId="4093A9A3" w:rsidR="007E2611" w:rsidRDefault="007E2611" w:rsidP="007E2611">
      <w:pPr>
        <w:pStyle w:val="ListParagraph"/>
        <w:numPr>
          <w:ilvl w:val="0"/>
          <w:numId w:val="2"/>
        </w:numPr>
      </w:pPr>
      <w:r>
        <w:t>Focus on introduction of research topic and methods for analysis</w:t>
      </w:r>
    </w:p>
    <w:p w14:paraId="7BDF9845" w14:textId="018B6398" w:rsidR="007E2611" w:rsidRDefault="007E2611" w:rsidP="007E2611">
      <w:pPr>
        <w:pStyle w:val="ListParagraph"/>
        <w:numPr>
          <w:ilvl w:val="0"/>
          <w:numId w:val="2"/>
        </w:numPr>
      </w:pPr>
      <w:r>
        <w:t>Can also provide some preliminary findings if available</w:t>
      </w:r>
    </w:p>
    <w:p w14:paraId="5B7865A1" w14:textId="415FF291" w:rsidR="007E2611" w:rsidRDefault="007E2611" w:rsidP="007E2611">
      <w:pPr>
        <w:pStyle w:val="ListParagraph"/>
        <w:numPr>
          <w:ilvl w:val="0"/>
          <w:numId w:val="2"/>
        </w:numPr>
      </w:pPr>
      <w:r>
        <w:t>Present some preliminary modeling associations</w:t>
      </w:r>
    </w:p>
    <w:p w14:paraId="18E98DE1" w14:textId="40D4FD2C" w:rsidR="004836F8" w:rsidRDefault="004836F8" w:rsidP="007E2611">
      <w:pPr>
        <w:pStyle w:val="ListParagraph"/>
        <w:numPr>
          <w:ilvl w:val="0"/>
          <w:numId w:val="2"/>
        </w:numPr>
      </w:pPr>
      <w:r>
        <w:t>Flesh out preliminary steps and methods for tutorial</w:t>
      </w:r>
    </w:p>
    <w:p w14:paraId="46015B20" w14:textId="7C491039" w:rsidR="00D80A29" w:rsidRDefault="00D80A29" w:rsidP="007E2611">
      <w:pPr>
        <w:pStyle w:val="ListParagraph"/>
        <w:numPr>
          <w:ilvl w:val="0"/>
          <w:numId w:val="2"/>
        </w:numPr>
      </w:pPr>
      <w:r>
        <w:t xml:space="preserve">Explore data portal to provide links and refers to all other related data tutorial content. E.g. linking to the ggpot tutorial etc. </w:t>
      </w:r>
    </w:p>
    <w:p w14:paraId="3B1B54B8" w14:textId="4BB1CF06" w:rsidR="007E2611" w:rsidRDefault="007E2611" w:rsidP="007E2611">
      <w:r>
        <w:t xml:space="preserve">[  ] </w:t>
      </w:r>
      <w:r w:rsidR="006C3998">
        <w:t>Research paper Abstracts by 07/12/2017</w:t>
      </w:r>
    </w:p>
    <w:p w14:paraId="308C3164" w14:textId="1A00501F" w:rsidR="006C3998" w:rsidRDefault="006C3998" w:rsidP="006C3998">
      <w:pPr>
        <w:pStyle w:val="ListParagraph"/>
        <w:numPr>
          <w:ilvl w:val="0"/>
          <w:numId w:val="2"/>
        </w:numPr>
      </w:pPr>
      <w:r>
        <w:t>Create a visualization and caption for abstract inclusion</w:t>
      </w:r>
    </w:p>
    <w:p w14:paraId="190E8104" w14:textId="4E31F3BA" w:rsidR="00D80A29" w:rsidRDefault="00D80A29" w:rsidP="00D80A29">
      <w:pPr>
        <w:pStyle w:val="ListParagraph"/>
        <w:numPr>
          <w:ilvl w:val="1"/>
          <w:numId w:val="2"/>
        </w:numPr>
      </w:pPr>
      <w:r>
        <w:t>Talk to CD and KL about whether an abstract is even needed for this project</w:t>
      </w:r>
    </w:p>
    <w:p w14:paraId="590C2F25" w14:textId="67D6551D" w:rsidR="002B5753" w:rsidRDefault="006C3998" w:rsidP="002B5753">
      <w:pPr>
        <w:pStyle w:val="ListParagraph"/>
        <w:numPr>
          <w:ilvl w:val="0"/>
          <w:numId w:val="2"/>
        </w:numPr>
      </w:pPr>
      <w:r>
        <w:t>Species richness by latitude visualization?</w:t>
      </w:r>
    </w:p>
    <w:p w14:paraId="248C1DA4" w14:textId="69C527D0" w:rsidR="006C3998" w:rsidRDefault="006C3998" w:rsidP="002B5753">
      <w:pPr>
        <w:pStyle w:val="ListParagraph"/>
        <w:numPr>
          <w:ilvl w:val="0"/>
          <w:numId w:val="2"/>
        </w:numPr>
      </w:pPr>
      <w:r>
        <w:t>Finalize modeling methods and objectives</w:t>
      </w:r>
    </w:p>
    <w:p w14:paraId="0BEF124C" w14:textId="6525E36A" w:rsidR="006C3998" w:rsidRDefault="006C3998" w:rsidP="006C3998">
      <w:r>
        <w:t>[  ] Draft of Poster design and layout 07/21/2017</w:t>
      </w:r>
    </w:p>
    <w:p w14:paraId="7992464D" w14:textId="0D9B2AEF" w:rsidR="006C3998" w:rsidRDefault="006C3998" w:rsidP="006C3998">
      <w:pPr>
        <w:pStyle w:val="ListParagraph"/>
        <w:numPr>
          <w:ilvl w:val="0"/>
          <w:numId w:val="2"/>
        </w:numPr>
      </w:pPr>
      <w:r>
        <w:t>Visualizations of results and preliminary discussion items</w:t>
      </w:r>
    </w:p>
    <w:p w14:paraId="14CAC122" w14:textId="5322CDDB" w:rsidR="004836F8" w:rsidRDefault="004836F8" w:rsidP="006C3998">
      <w:pPr>
        <w:pStyle w:val="ListParagraph"/>
        <w:numPr>
          <w:ilvl w:val="0"/>
          <w:numId w:val="2"/>
        </w:numPr>
      </w:pPr>
      <w:r>
        <w:t>Select visualizations to be included with tutorial (on-going process)</w:t>
      </w:r>
    </w:p>
    <w:p w14:paraId="2A0FC617" w14:textId="61524CFB" w:rsidR="006C3998" w:rsidRDefault="000A1957" w:rsidP="000A1957">
      <w:r>
        <w:t>[  ] Complete drafts of results, discussions, and conclusions by 07/26/2017</w:t>
      </w:r>
    </w:p>
    <w:p w14:paraId="3F7F6D69" w14:textId="180AE51A" w:rsidR="000E5D3C" w:rsidRDefault="000A1957" w:rsidP="00D46A75">
      <w:pPr>
        <w:pStyle w:val="ListParagraph"/>
        <w:numPr>
          <w:ilvl w:val="0"/>
          <w:numId w:val="2"/>
        </w:numPr>
      </w:pPr>
      <w:r>
        <w:lastRenderedPageBreak/>
        <w:t xml:space="preserve">Discussion of limitations and flaws with modeling and methods with C.D and K.L before due date. </w:t>
      </w:r>
    </w:p>
    <w:p w14:paraId="55277E53" w14:textId="7299380C" w:rsidR="000A1957" w:rsidRDefault="000A1957" w:rsidP="000A1957">
      <w:r>
        <w:t xml:space="preserve">[  ] Full </w:t>
      </w:r>
      <w:r w:rsidR="00D46A75">
        <w:t>tutorial</w:t>
      </w:r>
      <w:r>
        <w:t xml:space="preserve"> and other materials by 08/04/2017</w:t>
      </w:r>
    </w:p>
    <w:p w14:paraId="13C45278" w14:textId="4AA0A611" w:rsidR="000A1957" w:rsidRPr="006C3998" w:rsidRDefault="000A1957" w:rsidP="00C45A3B">
      <w:pPr>
        <w:pStyle w:val="ListParagraph"/>
      </w:pPr>
    </w:p>
    <w:p w14:paraId="08032B1D" w14:textId="77777777" w:rsidR="002B5753" w:rsidRDefault="002B5753" w:rsidP="002B5753">
      <w:pPr>
        <w:rPr>
          <w:i/>
        </w:rPr>
      </w:pPr>
      <w:bookmarkStart w:id="0" w:name="_GoBack"/>
      <w:bookmarkEnd w:id="0"/>
    </w:p>
    <w:p w14:paraId="6144EB09" w14:textId="554B0B61" w:rsidR="00E85904" w:rsidRDefault="002B5753" w:rsidP="002B5753">
      <w:r>
        <w:t xml:space="preserve">4) Which tasks depend on someone or something else? Think about limitations to their availability (e.g., mentor’s travel, waiting for </w:t>
      </w:r>
      <w:r w:rsidR="00AE7645">
        <w:t>datasets</w:t>
      </w:r>
      <w:r>
        <w:t>). Be sure to factor these depende</w:t>
      </w:r>
      <w:r w:rsidR="006F5714">
        <w:t>ncies in to your time estimates.</w:t>
      </w:r>
    </w:p>
    <w:p w14:paraId="3B007E8D" w14:textId="188B4DEB" w:rsidR="002F6F01" w:rsidRDefault="002F6F01" w:rsidP="002B5753">
      <w:r>
        <w:t>- Need data tutorial documents and details from Megan</w:t>
      </w:r>
    </w:p>
    <w:p w14:paraId="3338DE14" w14:textId="2ACA06FA" w:rsidR="002F6F01" w:rsidRDefault="002F6F01" w:rsidP="002B5753"/>
    <w:p w14:paraId="2F50979B" w14:textId="77777777" w:rsidR="002B5753" w:rsidRDefault="002B5753" w:rsidP="002B5753"/>
    <w:p w14:paraId="41D4EAF4" w14:textId="77777777" w:rsidR="002B5753" w:rsidRDefault="002B5753" w:rsidP="002B5753"/>
    <w:p w14:paraId="20465DB9" w14:textId="77777777" w:rsidR="002B5753" w:rsidRDefault="002B5753" w:rsidP="002B5753"/>
    <w:p w14:paraId="25CC0BFD" w14:textId="2FFBED47" w:rsidR="002B5753" w:rsidRPr="002B5753" w:rsidRDefault="002B5753" w:rsidP="00C04045"/>
    <w:sectPr w:rsidR="002B5753" w:rsidRPr="002B5753" w:rsidSect="006F5714">
      <w:pgSz w:w="12240" w:h="15840"/>
      <w:pgMar w:top="1440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47DB1" w14:textId="77777777" w:rsidR="0084500A" w:rsidRDefault="0084500A" w:rsidP="00725693">
      <w:r>
        <w:separator/>
      </w:r>
    </w:p>
  </w:endnote>
  <w:endnote w:type="continuationSeparator" w:id="0">
    <w:p w14:paraId="76AA1357" w14:textId="77777777" w:rsidR="0084500A" w:rsidRDefault="0084500A" w:rsidP="00725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8FFB42" w14:textId="77777777" w:rsidR="0084500A" w:rsidRDefault="0084500A" w:rsidP="00725693">
      <w:r>
        <w:separator/>
      </w:r>
    </w:p>
  </w:footnote>
  <w:footnote w:type="continuationSeparator" w:id="0">
    <w:p w14:paraId="4AF11065" w14:textId="77777777" w:rsidR="0084500A" w:rsidRDefault="0084500A" w:rsidP="00725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11218"/>
    <w:multiLevelType w:val="hybridMultilevel"/>
    <w:tmpl w:val="C2887C9C"/>
    <w:lvl w:ilvl="0" w:tplc="17DCA8DE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39645EB"/>
    <w:multiLevelType w:val="hybridMultilevel"/>
    <w:tmpl w:val="E04EC3A2"/>
    <w:lvl w:ilvl="0" w:tplc="F21A8E7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753"/>
    <w:rsid w:val="0006554D"/>
    <w:rsid w:val="000A1957"/>
    <w:rsid w:val="000E5D3C"/>
    <w:rsid w:val="002B5753"/>
    <w:rsid w:val="002F6F01"/>
    <w:rsid w:val="004836F8"/>
    <w:rsid w:val="00501395"/>
    <w:rsid w:val="006C3998"/>
    <w:rsid w:val="006F5714"/>
    <w:rsid w:val="007211E8"/>
    <w:rsid w:val="00725693"/>
    <w:rsid w:val="00776376"/>
    <w:rsid w:val="007E2611"/>
    <w:rsid w:val="0084500A"/>
    <w:rsid w:val="0085668C"/>
    <w:rsid w:val="00862BDC"/>
    <w:rsid w:val="008A75BA"/>
    <w:rsid w:val="009214ED"/>
    <w:rsid w:val="00965079"/>
    <w:rsid w:val="0097418E"/>
    <w:rsid w:val="00A63246"/>
    <w:rsid w:val="00AE7645"/>
    <w:rsid w:val="00C04045"/>
    <w:rsid w:val="00C45A3B"/>
    <w:rsid w:val="00D46A75"/>
    <w:rsid w:val="00D54153"/>
    <w:rsid w:val="00D80A29"/>
    <w:rsid w:val="00DA624C"/>
    <w:rsid w:val="00DF4D90"/>
    <w:rsid w:val="00E8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CCD43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575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725693"/>
  </w:style>
  <w:style w:type="character" w:customStyle="1" w:styleId="FootnoteTextChar">
    <w:name w:val="Footnote Text Char"/>
    <w:basedOn w:val="DefaultParagraphFont"/>
    <w:link w:val="FootnoteText"/>
    <w:uiPriority w:val="99"/>
    <w:rsid w:val="00725693"/>
  </w:style>
  <w:style w:type="character" w:styleId="FootnoteReference">
    <w:name w:val="footnote reference"/>
    <w:basedOn w:val="DefaultParagraphFont"/>
    <w:uiPriority w:val="99"/>
    <w:unhideWhenUsed/>
    <w:rsid w:val="007256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Component xmlns="15d5b1c5-adbc-41eb-b5f2-906bb2c92e3f">Work Plan</Project_x0020_Component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5B19F9E0B9E246A8E319E515EE9812" ma:contentTypeVersion="1" ma:contentTypeDescription="Create a new document." ma:contentTypeScope="" ma:versionID="f4ba9c8b61e93c8d4e040d6bbff2cdc5">
  <xsd:schema xmlns:xsd="http://www.w3.org/2001/XMLSchema" xmlns:xs="http://www.w3.org/2001/XMLSchema" xmlns:p="http://schemas.microsoft.com/office/2006/metadata/properties" xmlns:ns2="15d5b1c5-adbc-41eb-b5f2-906bb2c92e3f" targetNamespace="http://schemas.microsoft.com/office/2006/metadata/properties" ma:root="true" ma:fieldsID="495403cf7cfe00c5aa413ba2fea66f38" ns2:_="">
    <xsd:import namespace="15d5b1c5-adbc-41eb-b5f2-906bb2c92e3f"/>
    <xsd:element name="properties">
      <xsd:complexType>
        <xsd:sequence>
          <xsd:element name="documentManagement">
            <xsd:complexType>
              <xsd:all>
                <xsd:element ref="ns2:Project_x0020_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d5b1c5-adbc-41eb-b5f2-906bb2c92e3f" elementFormDefault="qualified">
    <xsd:import namespace="http://schemas.microsoft.com/office/2006/documentManagement/types"/>
    <xsd:import namespace="http://schemas.microsoft.com/office/infopath/2007/PartnerControls"/>
    <xsd:element name="Project_x0020_Component" ma:index="8" nillable="true" ma:displayName="Project Component" ma:format="Dropdown" ma:internalName="Project_x0020_Component">
      <xsd:simpleType>
        <xsd:restriction base="dms:Choice">
          <xsd:enumeration value="Work Plan"/>
          <xsd:enumeration value="Methods Draft"/>
          <xsd:enumeration value="Intro Draft"/>
          <xsd:enumeration value="Presentation"/>
          <xsd:enumeration value="Conference Abstract"/>
          <xsd:enumeration value="Paper Abstract"/>
          <xsd:enumeration value="Poster"/>
          <xsd:enumeration value="Paper -- Final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8BCD1-7439-4CF1-914B-F30C7B5A2D91}">
  <ds:schemaRefs>
    <ds:schemaRef ds:uri="http://schemas.microsoft.com/office/2006/metadata/properties"/>
    <ds:schemaRef ds:uri="http://schemas.microsoft.com/office/infopath/2007/PartnerControls"/>
    <ds:schemaRef ds:uri="15d5b1c5-adbc-41eb-b5f2-906bb2c92e3f"/>
  </ds:schemaRefs>
</ds:datastoreItem>
</file>

<file path=customXml/itemProps2.xml><?xml version="1.0" encoding="utf-8"?>
<ds:datastoreItem xmlns:ds="http://schemas.openxmlformats.org/officeDocument/2006/customXml" ds:itemID="{1A418623-991F-4E86-BD20-4334874FF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d5b1c5-adbc-41eb-b5f2-906bb2c92e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C4A45B-83B9-4D53-9C4E-0BEEF3228D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11F248-51B2-414D-8D8C-9E592AFC9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ON Inc.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Goehring</dc:creator>
  <cp:keywords/>
  <dc:description/>
  <cp:lastModifiedBy>Charlotte Roiger</cp:lastModifiedBy>
  <cp:revision>20</cp:revision>
  <cp:lastPrinted>2014-05-29T18:08:00Z</cp:lastPrinted>
  <dcterms:created xsi:type="dcterms:W3CDTF">2017-06-06T14:03:00Z</dcterms:created>
  <dcterms:modified xsi:type="dcterms:W3CDTF">2017-06-07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5B19F9E0B9E246A8E319E515EE9812</vt:lpwstr>
  </property>
</Properties>
</file>